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通俗演义  唐史演义  彩色插图本  下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通俗演义  唐史演义  彩色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56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文化出版社 出版图书：https://www.jiaokey.com/tag/文化出版社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